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F8" w:rsidRDefault="00B14160"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-114300</wp:posOffset>
                </wp:positionV>
                <wp:extent cx="228600" cy="609600"/>
                <wp:effectExtent l="19050" t="0" r="19050" b="38100"/>
                <wp:wrapNone/>
                <wp:docPr id="83" name="Стрелица над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ица надоле 83" o:spid="_x0000_s1026" type="#_x0000_t67" style="position:absolute;margin-left:2.25pt;margin-top:-9pt;width:18pt;height:4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" adj="17550" fillcolor="white [3201]" strokecolor="#4f81bd [3204]" strokeweight="2pt"/>
            </w:pict>
          </mc:Fallback>
        </mc:AlternateContent>
      </w: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8AB19" wp14:editId="05C8B2F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0" cy="4019550"/>
                <wp:effectExtent l="57150" t="19050" r="76200" b="76200"/>
                <wp:wrapNone/>
                <wp:docPr id="11" name="Права линија спајањ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4.25pt" to="34.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0C42F8"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03AE5" wp14:editId="74003097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1514475" cy="647700"/>
                <wp:effectExtent l="57150" t="38100" r="85725" b="95250"/>
                <wp:wrapNone/>
                <wp:docPr id="12" name="Правоугаоник заобљених углов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F8" w:rsidRPr="00B14160" w:rsidRDefault="000C42F8" w:rsidP="000C42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У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пиши редом 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хиљаде</w:t>
                            </w:r>
                          </w:p>
                          <w:p w:rsidR="000C42F8" w:rsidRPr="000C42F8" w:rsidRDefault="000C42F8" w:rsidP="000C42F8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42F8">
                              <w:rPr>
                                <w:color w:val="7030A0"/>
                                <w:sz w:val="28"/>
                                <w:szCs w:val="28"/>
                              </w:rPr>
                              <w:t>до  10 000</w:t>
                            </w:r>
                          </w:p>
                          <w:p w:rsidR="000C42F8" w:rsidRDefault="000C42F8" w:rsidP="000C42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12" o:spid="_x0000_s1026" style="position:absolute;margin-left:126.75pt;margin-top:14.25pt;width:119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C42F8" w:rsidRPr="00B14160" w:rsidRDefault="000C42F8" w:rsidP="000C42F8">
                      <w:pPr>
                        <w:spacing w:line="240" w:lineRule="auto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>У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пиши редом 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хиљаде</w:t>
                      </w:r>
                    </w:p>
                    <w:p w:rsidR="000C42F8" w:rsidRPr="000C42F8" w:rsidRDefault="000C42F8" w:rsidP="000C42F8">
                      <w:pPr>
                        <w:spacing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0C42F8">
                        <w:rPr>
                          <w:color w:val="7030A0"/>
                          <w:sz w:val="28"/>
                          <w:szCs w:val="28"/>
                        </w:rPr>
                        <w:t>до  10 000</w:t>
                      </w:r>
                    </w:p>
                    <w:p w:rsidR="000C42F8" w:rsidRDefault="000C42F8" w:rsidP="000C42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42F8"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5030C" wp14:editId="4662B64E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981075" cy="314325"/>
                <wp:effectExtent l="0" t="0" r="28575" b="28575"/>
                <wp:wrapNone/>
                <wp:docPr id="1" name="Правоугаоник заобљених углов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2F8" w:rsidRPr="000C42F8" w:rsidRDefault="000C42F8" w:rsidP="000C42F8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2F8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1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1" o:spid="_x0000_s1027" style="position:absolute;margin-left:36.75pt;margin-top:14.25pt;width:7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" fillcolor="white [3201]" strokecolor="#4f81bd [3204]" strokeweight="2pt">
                <v:textbox>
                  <w:txbxContent>
                    <w:p w:rsidR="000C42F8" w:rsidRPr="000C42F8" w:rsidRDefault="000C42F8" w:rsidP="000C42F8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0C42F8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1 000</w:t>
                      </w:r>
                    </w:p>
                  </w:txbxContent>
                </v:textbox>
              </v:roundrect>
            </w:pict>
          </mc:Fallback>
        </mc:AlternateContent>
      </w:r>
      <w:r w:rsidR="000C42F8">
        <w:t xml:space="preserve"> </w:t>
      </w:r>
    </w:p>
    <w:p w:rsidR="000C42F8" w:rsidRDefault="000C42F8"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406EE" wp14:editId="1C5AC4F6">
                <wp:simplePos x="0" y="0"/>
                <wp:positionH relativeFrom="column">
                  <wp:posOffset>-533400</wp:posOffset>
                </wp:positionH>
                <wp:positionV relativeFrom="paragraph">
                  <wp:posOffset>314960</wp:posOffset>
                </wp:positionV>
                <wp:extent cx="981075" cy="314325"/>
                <wp:effectExtent l="0" t="0" r="28575" b="28575"/>
                <wp:wrapNone/>
                <wp:docPr id="2" name="Правоугаоник заобљених углов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2" o:spid="_x0000_s1026" style="position:absolute;margin-left:-42pt;margin-top:24.8pt;width:7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" fillcolor="window" strokecolor="#4f81bd" strokeweight="2pt"/>
            </w:pict>
          </mc:Fallback>
        </mc:AlternateContent>
      </w:r>
    </w:p>
    <w:p w:rsidR="00B14160" w:rsidRDefault="000C42F8" w:rsidP="000C42F8">
      <w:pPr>
        <w:tabs>
          <w:tab w:val="left" w:pos="270"/>
        </w:tabs>
      </w:pPr>
      <w:r>
        <w:t>прв</w:t>
      </w: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1F795" wp14:editId="2A23F230">
                <wp:simplePos x="0" y="0"/>
                <wp:positionH relativeFrom="column">
                  <wp:posOffset>466725</wp:posOffset>
                </wp:positionH>
                <wp:positionV relativeFrom="paragraph">
                  <wp:posOffset>68580</wp:posOffset>
                </wp:positionV>
                <wp:extent cx="981075" cy="314325"/>
                <wp:effectExtent l="0" t="0" r="28575" b="28575"/>
                <wp:wrapNone/>
                <wp:docPr id="3" name="Правоугаоник заобљених углов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3" o:spid="_x0000_s1026" style="position:absolute;margin-left:36.75pt;margin-top:5.4pt;width:7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" fillcolor="window" strokecolor="#4f81bd" strokeweight="2pt"/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ED3DC" wp14:editId="13E27026">
                <wp:simplePos x="0" y="0"/>
                <wp:positionH relativeFrom="column">
                  <wp:posOffset>-542925</wp:posOffset>
                </wp:positionH>
                <wp:positionV relativeFrom="paragraph">
                  <wp:posOffset>127000</wp:posOffset>
                </wp:positionV>
                <wp:extent cx="981075" cy="314325"/>
                <wp:effectExtent l="0" t="0" r="28575" b="28575"/>
                <wp:wrapNone/>
                <wp:docPr id="4" name="Правоугаоник заобљених углов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4" o:spid="_x0000_s1026" style="position:absolute;margin-left:-42.75pt;margin-top:10pt;width:7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" fillcolor="window" strokecolor="#4f81bd" strokeweight="2pt"/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51162" wp14:editId="04A8C38F">
                <wp:simplePos x="0" y="0"/>
                <wp:positionH relativeFrom="column">
                  <wp:posOffset>466725</wp:posOffset>
                </wp:positionH>
                <wp:positionV relativeFrom="paragraph">
                  <wp:posOffset>203835</wp:posOffset>
                </wp:positionV>
                <wp:extent cx="981075" cy="314325"/>
                <wp:effectExtent l="0" t="0" r="28575" b="28575"/>
                <wp:wrapNone/>
                <wp:docPr id="5" name="Правоугаоник заобљених углов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5" o:spid="_x0000_s1026" style="position:absolute;margin-left:36.75pt;margin-top:16.05pt;width:77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" fillcolor="window" strokecolor="#4f81bd" strokeweight="2pt"/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2E817" wp14:editId="426E9B76">
                <wp:simplePos x="0" y="0"/>
                <wp:positionH relativeFrom="column">
                  <wp:posOffset>-542925</wp:posOffset>
                </wp:positionH>
                <wp:positionV relativeFrom="paragraph">
                  <wp:posOffset>14605</wp:posOffset>
                </wp:positionV>
                <wp:extent cx="981075" cy="314325"/>
                <wp:effectExtent l="0" t="0" r="28575" b="28575"/>
                <wp:wrapNone/>
                <wp:docPr id="6" name="Правоугаоник заобљених углов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" o:spid="_x0000_s1026" style="position:absolute;margin-left:-42.75pt;margin-top:1.15pt;width:77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jirQIAAB0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" fillcolor="window" strokecolor="#4f81bd" strokeweight="2pt"/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EE74B" wp14:editId="760BF186">
                <wp:simplePos x="0" y="0"/>
                <wp:positionH relativeFrom="column">
                  <wp:posOffset>466725</wp:posOffset>
                </wp:positionH>
                <wp:positionV relativeFrom="paragraph">
                  <wp:posOffset>81915</wp:posOffset>
                </wp:positionV>
                <wp:extent cx="981075" cy="314325"/>
                <wp:effectExtent l="0" t="0" r="28575" b="28575"/>
                <wp:wrapNone/>
                <wp:docPr id="7" name="Правоугаоник заобљених углов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" o:spid="_x0000_s1026" style="position:absolute;margin-left:36.75pt;margin-top:6.45pt;width:77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" fillcolor="window" strokecolor="#4f81bd" strokeweight="2pt"/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D943F" wp14:editId="2C6D0463">
                <wp:simplePos x="0" y="0"/>
                <wp:positionH relativeFrom="column">
                  <wp:posOffset>-542925</wp:posOffset>
                </wp:positionH>
                <wp:positionV relativeFrom="paragraph">
                  <wp:posOffset>187325</wp:posOffset>
                </wp:positionV>
                <wp:extent cx="981075" cy="314325"/>
                <wp:effectExtent l="0" t="0" r="28575" b="28575"/>
                <wp:wrapNone/>
                <wp:docPr id="8" name="Правоугаоник заобљених углов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2F8" w:rsidRPr="000C42F8" w:rsidRDefault="000C42F8" w:rsidP="000C42F8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8" o:spid="_x0000_s1028" style="position:absolute;margin-left:-42.75pt;margin-top:14.75pt;width:77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" fillcolor="window" strokecolor="#4f81bd" strokeweight="2pt">
                <v:textbox>
                  <w:txbxContent>
                    <w:p w:rsidR="000C42F8" w:rsidRPr="000C42F8" w:rsidRDefault="000C42F8" w:rsidP="000C42F8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E1916" wp14:editId="68255A00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</wp:posOffset>
                </wp:positionV>
                <wp:extent cx="981075" cy="314325"/>
                <wp:effectExtent l="0" t="0" r="28575" b="28575"/>
                <wp:wrapNone/>
                <wp:docPr id="9" name="Правоугаоник заобљених углов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9" o:spid="_x0000_s1026" style="position:absolute;margin-left:36.75pt;margin-top:22.35pt;width:77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" fillcolor="window" strokecolor="#4f81bd" strokeweight="2pt"/>
            </w:pict>
          </mc:Fallback>
        </mc:AlternateContent>
      </w:r>
    </w:p>
    <w:p w:rsidR="00B14160" w:rsidRDefault="00B14160" w:rsidP="000C42F8">
      <w:pPr>
        <w:tabs>
          <w:tab w:val="left" w:pos="270"/>
        </w:tabs>
      </w:pPr>
    </w:p>
    <w:p w:rsidR="00B14160" w:rsidRDefault="00B14160" w:rsidP="000C42F8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53E2E" wp14:editId="1ACF673F">
                <wp:simplePos x="0" y="0"/>
                <wp:positionH relativeFrom="column">
                  <wp:posOffset>-542925</wp:posOffset>
                </wp:positionH>
                <wp:positionV relativeFrom="paragraph">
                  <wp:posOffset>8890</wp:posOffset>
                </wp:positionV>
                <wp:extent cx="981075" cy="314325"/>
                <wp:effectExtent l="0" t="0" r="28575" b="28575"/>
                <wp:wrapNone/>
                <wp:docPr id="10" name="Правоугаоник заобљених углов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2F8" w:rsidRPr="000C42F8" w:rsidRDefault="000C42F8" w:rsidP="000C42F8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C42F8">
                              <w:rPr>
                                <w:b/>
                                <w:color w:val="0070C0"/>
                              </w:rPr>
                              <w:t>1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10" o:spid="_x0000_s1029" style="position:absolute;margin-left:-42.75pt;margin-top:.7pt;width:77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" fillcolor="window" strokecolor="#4f81bd" strokeweight="2pt">
                <v:textbox>
                  <w:txbxContent>
                    <w:p w:rsidR="000C42F8" w:rsidRPr="000C42F8" w:rsidRDefault="000C42F8" w:rsidP="000C42F8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C42F8">
                        <w:rPr>
                          <w:b/>
                          <w:color w:val="0070C0"/>
                        </w:rPr>
                        <w:t>1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160" w:rsidRDefault="00B14160" w:rsidP="000C42F8">
      <w:pPr>
        <w:tabs>
          <w:tab w:val="left" w:pos="270"/>
        </w:tabs>
        <w:rPr>
          <w:color w:val="E36C0A" w:themeColor="accent6" w:themeShade="BF"/>
        </w:rPr>
      </w:pPr>
    </w:p>
    <w:p w:rsidR="00B14160" w:rsidRDefault="00B14160" w:rsidP="000C42F8">
      <w:pPr>
        <w:tabs>
          <w:tab w:val="left" w:pos="270"/>
        </w:tabs>
        <w:rPr>
          <w:color w:val="E36C0A" w:themeColor="accent6" w:themeShade="BF"/>
        </w:rPr>
      </w:pPr>
    </w:p>
    <w:p w:rsidR="00B14160" w:rsidRPr="00B14160" w:rsidRDefault="00B14160" w:rsidP="000C42F8">
      <w:pPr>
        <w:tabs>
          <w:tab w:val="left" w:pos="270"/>
        </w:tabs>
        <w:rPr>
          <w:color w:val="E36C0A" w:themeColor="accent6" w:themeShade="BF"/>
        </w:rPr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B06E02" wp14:editId="09790AF6">
                <wp:simplePos x="0" y="0"/>
                <wp:positionH relativeFrom="column">
                  <wp:posOffset>95250</wp:posOffset>
                </wp:positionH>
                <wp:positionV relativeFrom="paragraph">
                  <wp:posOffset>219710</wp:posOffset>
                </wp:positionV>
                <wp:extent cx="228600" cy="609600"/>
                <wp:effectExtent l="19050" t="0" r="19050" b="38100"/>
                <wp:wrapNone/>
                <wp:docPr id="85" name="Стрелица над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ица надоле 85" o:spid="_x0000_s1026" type="#_x0000_t67" style="position:absolute;margin-left:7.5pt;margin-top:17.3pt;width:18pt;height:4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" adj="17550" fillcolor="white [3201]" strokecolor="#8064a2 [3207]" strokeweight="2pt"/>
            </w:pict>
          </mc:Fallback>
        </mc:AlternateContent>
      </w:r>
    </w:p>
    <w:p w:rsidR="00B14160" w:rsidRPr="00B14160" w:rsidRDefault="00B14160" w:rsidP="00B14160">
      <w:pPr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B9CE1" wp14:editId="4E5E563A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0" cy="4019550"/>
                <wp:effectExtent l="57150" t="19050" r="76200" b="76200"/>
                <wp:wrapNone/>
                <wp:docPr id="59" name="Права линија спајањ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4.25pt" to="34.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EDDE4" wp14:editId="7F33401A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981075" cy="314325"/>
                <wp:effectExtent l="0" t="0" r="28575" b="28575"/>
                <wp:wrapNone/>
                <wp:docPr id="61" name="Правоугаоник заобљених углов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160" w:rsidRPr="00B14160" w:rsidRDefault="00B14160" w:rsidP="00B14160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160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1416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  <w:r w:rsidRPr="00B14160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1" o:spid="_x0000_s1030" style="position:absolute;margin-left:36.75pt;margin-top:14.25pt;width:77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" fillcolor="window" strokecolor="#4f81bd" strokeweight="2pt">
                <v:textbox>
                  <w:txbxContent>
                    <w:p w:rsidR="00B14160" w:rsidRPr="00B14160" w:rsidRDefault="00B14160" w:rsidP="00B14160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 w:rsidRPr="00B14160">
                        <w:rPr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14160">
                        <w:rPr>
                          <w:b/>
                          <w:color w:val="7030A0"/>
                          <w:sz w:val="24"/>
                          <w:szCs w:val="24"/>
                        </w:rPr>
                        <w:t>0</w:t>
                      </w:r>
                      <w:r w:rsidRPr="00B14160">
                        <w:rPr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000</w:t>
                      </w:r>
                    </w:p>
                  </w:txbxContent>
                </v:textbox>
              </v:roundrect>
            </w:pict>
          </mc:Fallback>
        </mc:AlternateContent>
      </w:r>
      <w:r w:rsidRPr="00B14160">
        <w:rPr>
          <w:color w:val="E36C0A" w:themeColor="accent6" w:themeShade="BF"/>
        </w:rPr>
        <w:t xml:space="preserve"> </w:t>
      </w:r>
    </w:p>
    <w:p w:rsidR="00B14160" w:rsidRPr="00B14160" w:rsidRDefault="00B14160" w:rsidP="00B14160">
      <w:pPr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F2233" wp14:editId="673FE900">
                <wp:simplePos x="0" y="0"/>
                <wp:positionH relativeFrom="column">
                  <wp:posOffset>-533400</wp:posOffset>
                </wp:positionH>
                <wp:positionV relativeFrom="paragraph">
                  <wp:posOffset>314960</wp:posOffset>
                </wp:positionV>
                <wp:extent cx="981075" cy="314325"/>
                <wp:effectExtent l="0" t="0" r="28575" b="28575"/>
                <wp:wrapNone/>
                <wp:docPr id="62" name="Правоугаоник заобљених углов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2" o:spid="_x0000_s1026" style="position:absolute;margin-left:-42pt;margin-top:24.8pt;width:77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VqrwIAAB8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" fillcolor="window" strokecolor="#4f81bd" strokeweight="2pt"/>
            </w:pict>
          </mc:Fallback>
        </mc:AlternateConten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color w:val="E36C0A" w:themeColor="accent6" w:themeShade="BF"/>
        </w:rPr>
        <w:t>прв</w: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A8330" wp14:editId="6EE78846">
                <wp:simplePos x="0" y="0"/>
                <wp:positionH relativeFrom="column">
                  <wp:posOffset>466725</wp:posOffset>
                </wp:positionH>
                <wp:positionV relativeFrom="paragraph">
                  <wp:posOffset>68580</wp:posOffset>
                </wp:positionV>
                <wp:extent cx="981075" cy="314325"/>
                <wp:effectExtent l="0" t="0" r="28575" b="28575"/>
                <wp:wrapNone/>
                <wp:docPr id="63" name="Правоугаоник заобљених углов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3" o:spid="_x0000_s1026" style="position:absolute;margin-left:36.75pt;margin-top:5.4pt;width:7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aBrwIAAB8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" fillcolor="window" strokecolor="#4f81bd" strokeweight="2pt"/>
            </w:pict>
          </mc:Fallback>
        </mc:AlternateConten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3DC57" wp14:editId="6908D9A2">
                <wp:simplePos x="0" y="0"/>
                <wp:positionH relativeFrom="column">
                  <wp:posOffset>-542925</wp:posOffset>
                </wp:positionH>
                <wp:positionV relativeFrom="paragraph">
                  <wp:posOffset>127000</wp:posOffset>
                </wp:positionV>
                <wp:extent cx="981075" cy="314325"/>
                <wp:effectExtent l="0" t="0" r="28575" b="28575"/>
                <wp:wrapNone/>
                <wp:docPr id="64" name="Правоугаоник заобљених углов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4" o:spid="_x0000_s1026" style="position:absolute;margin-left:-42.75pt;margin-top:10pt;width:77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" fillcolor="window" strokecolor="#4f81bd" strokeweight="2pt"/>
            </w:pict>
          </mc:Fallback>
        </mc:AlternateConten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20880" wp14:editId="645CD883">
                <wp:simplePos x="0" y="0"/>
                <wp:positionH relativeFrom="column">
                  <wp:posOffset>466725</wp:posOffset>
                </wp:positionH>
                <wp:positionV relativeFrom="paragraph">
                  <wp:posOffset>203835</wp:posOffset>
                </wp:positionV>
                <wp:extent cx="981075" cy="314325"/>
                <wp:effectExtent l="0" t="0" r="28575" b="28575"/>
                <wp:wrapNone/>
                <wp:docPr id="65" name="Правоугаоник заобљених углов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5" o:spid="_x0000_s1026" style="position:absolute;margin-left:36.75pt;margin-top:16.05pt;width:7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" fillcolor="window" strokecolor="#4f81bd" strokeweight="2pt"/>
            </w:pict>
          </mc:Fallback>
        </mc:AlternateConten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AF467" wp14:editId="48AEF2F4">
                <wp:simplePos x="0" y="0"/>
                <wp:positionH relativeFrom="column">
                  <wp:posOffset>1514475</wp:posOffset>
                </wp:positionH>
                <wp:positionV relativeFrom="paragraph">
                  <wp:posOffset>149860</wp:posOffset>
                </wp:positionV>
                <wp:extent cx="1733550" cy="647700"/>
                <wp:effectExtent l="57150" t="38100" r="76200" b="95250"/>
                <wp:wrapNone/>
                <wp:docPr id="60" name="Правоугаоник заобљених углов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160" w:rsidRPr="00B14160" w:rsidRDefault="00B14160" w:rsidP="00B141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Упиши редом   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десетице 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хиљаде</w:t>
                            </w:r>
                          </w:p>
                          <w:p w:rsidR="00B14160" w:rsidRPr="000C42F8" w:rsidRDefault="00B14160" w:rsidP="00B14160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42F8">
                              <w:rPr>
                                <w:color w:val="7030A0"/>
                                <w:sz w:val="28"/>
                                <w:szCs w:val="28"/>
                              </w:rPr>
                              <w:t>до  10 000</w:t>
                            </w:r>
                          </w:p>
                          <w:p w:rsidR="00B14160" w:rsidRDefault="00B14160" w:rsidP="00B14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0" o:spid="_x0000_s1031" style="position:absolute;margin-left:119.25pt;margin-top:11.8pt;width:136.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14160" w:rsidRPr="00B14160" w:rsidRDefault="00B14160" w:rsidP="00B14160">
                      <w:pPr>
                        <w:spacing w:line="240" w:lineRule="auto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Упиши редом   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десетице 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>хиљаде</w:t>
                      </w:r>
                    </w:p>
                    <w:p w:rsidR="00B14160" w:rsidRPr="000C42F8" w:rsidRDefault="00B14160" w:rsidP="00B14160">
                      <w:pPr>
                        <w:spacing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0C42F8">
                        <w:rPr>
                          <w:color w:val="7030A0"/>
                          <w:sz w:val="28"/>
                          <w:szCs w:val="28"/>
                        </w:rPr>
                        <w:t>до  10 000</w:t>
                      </w:r>
                    </w:p>
                    <w:p w:rsidR="00B14160" w:rsidRDefault="00B14160" w:rsidP="00B141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14160" w:rsidRPr="00B14160" w:rsidRDefault="006B1BBF" w:rsidP="00B14160">
      <w:pPr>
        <w:tabs>
          <w:tab w:val="left" w:pos="270"/>
        </w:tabs>
        <w:rPr>
          <w:color w:val="E36C0A" w:themeColor="accent6" w:themeShade="BF"/>
        </w:rPr>
      </w:pPr>
      <w:r>
        <w:rPr>
          <w:noProof/>
          <w:color w:val="F79646" w:themeColor="accent6"/>
          <w:lang w:eastAsia="sr-Cyrl-R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8BF78" wp14:editId="176623FB">
                <wp:simplePos x="0" y="0"/>
                <wp:positionH relativeFrom="column">
                  <wp:posOffset>4028440</wp:posOffset>
                </wp:positionH>
                <wp:positionV relativeFrom="paragraph">
                  <wp:posOffset>218440</wp:posOffset>
                </wp:positionV>
                <wp:extent cx="485775" cy="219075"/>
                <wp:effectExtent l="95250" t="0" r="123825" b="66675"/>
                <wp:wrapNone/>
                <wp:docPr id="88" name="Стрелица нале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2585">
                          <a:off x="0" y="0"/>
                          <a:ext cx="485775" cy="219075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ица налево 88" o:spid="_x0000_s1026" type="#_x0000_t66" style="position:absolute;margin-left:317.2pt;margin-top:17.2pt;width:38.25pt;height:17.25pt;rotation:359638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" adj="487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B14160"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CD557" wp14:editId="3FB166FD">
                <wp:simplePos x="0" y="0"/>
                <wp:positionH relativeFrom="column">
                  <wp:posOffset>-542925</wp:posOffset>
                </wp:positionH>
                <wp:positionV relativeFrom="paragraph">
                  <wp:posOffset>14605</wp:posOffset>
                </wp:positionV>
                <wp:extent cx="981075" cy="314325"/>
                <wp:effectExtent l="0" t="0" r="28575" b="28575"/>
                <wp:wrapNone/>
                <wp:docPr id="66" name="Правоугаоник заобљених углов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6" o:spid="_x0000_s1026" style="position:absolute;margin-left:-42.75pt;margin-top:1.15pt;width:77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3hwrwIAAB8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" fillcolor="window" strokecolor="#4f81bd" strokeweight="2pt"/>
            </w:pict>
          </mc:Fallback>
        </mc:AlternateConten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E573C" wp14:editId="239552A5">
                <wp:simplePos x="0" y="0"/>
                <wp:positionH relativeFrom="column">
                  <wp:posOffset>466725</wp:posOffset>
                </wp:positionH>
                <wp:positionV relativeFrom="paragraph">
                  <wp:posOffset>81915</wp:posOffset>
                </wp:positionV>
                <wp:extent cx="981075" cy="314325"/>
                <wp:effectExtent l="0" t="0" r="28575" b="28575"/>
                <wp:wrapNone/>
                <wp:docPr id="67" name="Правоугаоник заобљених углов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7" o:spid="_x0000_s1026" style="position:absolute;margin-left:36.75pt;margin-top:6.45pt;width:77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ubrwIAAB8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" fillcolor="window" strokecolor="#4f81bd" strokeweight="2pt"/>
            </w:pict>
          </mc:Fallback>
        </mc:AlternateContent>
      </w:r>
    </w:p>
    <w:p w:rsidR="00B14160" w:rsidRPr="00B14160" w:rsidRDefault="006B1BBF" w:rsidP="00B14160">
      <w:pPr>
        <w:tabs>
          <w:tab w:val="left" w:pos="270"/>
        </w:tabs>
        <w:rPr>
          <w:color w:val="E36C0A" w:themeColor="accent6" w:themeShade="BF"/>
        </w:rPr>
      </w:pPr>
      <w:r>
        <w:rPr>
          <w:noProof/>
          <w:lang w:eastAsia="sr-Cyrl-RS"/>
        </w:rPr>
        <w:drawing>
          <wp:anchor distT="0" distB="0" distL="114300" distR="114300" simplePos="0" relativeHeight="251712512" behindDoc="0" locked="0" layoutInCell="1" allowOverlap="1" wp14:anchorId="3290401C" wp14:editId="62F8468A">
            <wp:simplePos x="0" y="0"/>
            <wp:positionH relativeFrom="margin">
              <wp:posOffset>4876800</wp:posOffset>
            </wp:positionH>
            <wp:positionV relativeFrom="margin">
              <wp:posOffset>8148955</wp:posOffset>
            </wp:positionV>
            <wp:extent cx="619125" cy="1104900"/>
            <wp:effectExtent l="0" t="0" r="9525" b="0"/>
            <wp:wrapSquare wrapText="bothSides"/>
            <wp:docPr id="86" name="Слик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4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60"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70A33" wp14:editId="2E0F4036">
                <wp:simplePos x="0" y="0"/>
                <wp:positionH relativeFrom="column">
                  <wp:posOffset>-542925</wp:posOffset>
                </wp:positionH>
                <wp:positionV relativeFrom="paragraph">
                  <wp:posOffset>187325</wp:posOffset>
                </wp:positionV>
                <wp:extent cx="981075" cy="314325"/>
                <wp:effectExtent l="0" t="0" r="28575" b="28575"/>
                <wp:wrapNone/>
                <wp:docPr id="68" name="Правоугаоник заобљених углов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160" w:rsidRPr="000C42F8" w:rsidRDefault="00B14160" w:rsidP="00B14160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8" o:spid="_x0000_s1032" style="position:absolute;margin-left:-42.75pt;margin-top:14.75pt;width:77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" fillcolor="window" strokecolor="#4f81bd" strokeweight="2pt">
                <v:textbox>
                  <w:txbxContent>
                    <w:p w:rsidR="00B14160" w:rsidRPr="000C42F8" w:rsidRDefault="00B14160" w:rsidP="00B14160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4160" w:rsidRPr="00B14160" w:rsidRDefault="006B1BBF" w:rsidP="00B14160">
      <w:pPr>
        <w:tabs>
          <w:tab w:val="left" w:pos="270"/>
        </w:tabs>
        <w:rPr>
          <w:color w:val="E36C0A" w:themeColor="accent6" w:themeShade="BF"/>
        </w:rPr>
      </w:pPr>
      <w:r>
        <w:rPr>
          <w:noProof/>
          <w:color w:val="F79646" w:themeColor="accent6"/>
          <w:lang w:eastAsia="sr-Cyrl-R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1F30DC" wp14:editId="39A22836">
                <wp:simplePos x="0" y="0"/>
                <wp:positionH relativeFrom="column">
                  <wp:posOffset>4115854</wp:posOffset>
                </wp:positionH>
                <wp:positionV relativeFrom="paragraph">
                  <wp:posOffset>314325</wp:posOffset>
                </wp:positionV>
                <wp:extent cx="485775" cy="219075"/>
                <wp:effectExtent l="57150" t="38100" r="9525" b="104775"/>
                <wp:wrapNone/>
                <wp:docPr id="89" name="Стрелица нале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ица налево 89" o:spid="_x0000_s1026" type="#_x0000_t66" style="position:absolute;margin-left:324.1pt;margin-top:24.75pt;width:38.25pt;height:1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" adj="487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B14160"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D739D" wp14:editId="5C791943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</wp:posOffset>
                </wp:positionV>
                <wp:extent cx="981075" cy="314325"/>
                <wp:effectExtent l="0" t="0" r="28575" b="28575"/>
                <wp:wrapNone/>
                <wp:docPr id="69" name="Правоугаоник заобљених углов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69" o:spid="_x0000_s1026" style="position:absolute;margin-left:36.75pt;margin-top:22.35pt;width:77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q4rwIAAB8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" fillcolor="window" strokecolor="#4f81bd" strokeweight="2pt"/>
            </w:pict>
          </mc:Fallback>
        </mc:AlternateContent>
      </w: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</w:p>
    <w:p w:rsidR="00B14160" w:rsidRPr="00B14160" w:rsidRDefault="00B14160" w:rsidP="00B14160">
      <w:pPr>
        <w:tabs>
          <w:tab w:val="left" w:pos="270"/>
        </w:tabs>
        <w:rPr>
          <w:color w:val="E36C0A" w:themeColor="accent6" w:themeShade="BF"/>
        </w:rPr>
      </w:pPr>
      <w:r w:rsidRPr="00B14160">
        <w:rPr>
          <w:noProof/>
          <w:color w:val="E36C0A" w:themeColor="accent6" w:themeShade="BF"/>
          <w:lang w:eastAsia="sr-Cyrl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B0744" wp14:editId="03E29313">
                <wp:simplePos x="0" y="0"/>
                <wp:positionH relativeFrom="column">
                  <wp:posOffset>-542925</wp:posOffset>
                </wp:positionH>
                <wp:positionV relativeFrom="paragraph">
                  <wp:posOffset>8890</wp:posOffset>
                </wp:positionV>
                <wp:extent cx="981075" cy="314325"/>
                <wp:effectExtent l="0" t="0" r="28575" b="28575"/>
                <wp:wrapNone/>
                <wp:docPr id="70" name="Правоугаоник заобљених углов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160" w:rsidRPr="00B14160" w:rsidRDefault="00B14160" w:rsidP="00B14160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1416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B1416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  <w:r w:rsidRPr="00B1416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0" o:spid="_x0000_s1033" style="position:absolute;margin-left:-42.75pt;margin-top:.7pt;width:77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" fillcolor="window" strokecolor="#4f81bd" strokeweight="2pt">
                <v:textbox>
                  <w:txbxContent>
                    <w:p w:rsidR="00B14160" w:rsidRPr="00B14160" w:rsidRDefault="00B14160" w:rsidP="00B14160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14160">
                        <w:rPr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B14160">
                        <w:rPr>
                          <w:b/>
                          <w:color w:val="7030A0"/>
                          <w:sz w:val="24"/>
                          <w:szCs w:val="24"/>
                        </w:rPr>
                        <w:t>0</w:t>
                      </w:r>
                      <w:r w:rsidRPr="00B14160">
                        <w:rPr>
                          <w:b/>
                          <w:color w:val="7030A0"/>
                          <w:sz w:val="24"/>
                          <w:szCs w:val="24"/>
                        </w:rPr>
                        <w:t>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0EB70" wp14:editId="3DC4EF9E">
                <wp:simplePos x="0" y="0"/>
                <wp:positionH relativeFrom="column">
                  <wp:posOffset>57150</wp:posOffset>
                </wp:positionH>
                <wp:positionV relativeFrom="paragraph">
                  <wp:posOffset>118110</wp:posOffset>
                </wp:positionV>
                <wp:extent cx="228600" cy="609600"/>
                <wp:effectExtent l="19050" t="0" r="19050" b="38100"/>
                <wp:wrapNone/>
                <wp:docPr id="84" name="Стрелица над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ица надоле 84" o:spid="_x0000_s1026" type="#_x0000_t67" style="position:absolute;margin-left:4.5pt;margin-top:9.3pt;width:18pt;height:4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" adj="17550" fillcolor="white [3201]" strokecolor="#9bbb59 [3206]" strokeweight="2pt"/>
            </w:pict>
          </mc:Fallback>
        </mc:AlternateContent>
      </w:r>
    </w:p>
    <w:p w:rsidR="00B14160" w:rsidRDefault="00B14160" w:rsidP="00B14160">
      <w:r>
        <w:t xml:space="preserve"> </w:t>
      </w: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968A0" wp14:editId="1A9F8F01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0" cy="4019550"/>
                <wp:effectExtent l="57150" t="19050" r="76200" b="76200"/>
                <wp:wrapNone/>
                <wp:docPr id="71" name="Права линија спајањ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7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4.25pt" to="34.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" strokecolor="#4bacc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DDAC6" wp14:editId="3DFECDB9">
                <wp:simplePos x="0" y="0"/>
                <wp:positionH relativeFrom="column">
                  <wp:posOffset>1609725</wp:posOffset>
                </wp:positionH>
                <wp:positionV relativeFrom="paragraph">
                  <wp:posOffset>180975</wp:posOffset>
                </wp:positionV>
                <wp:extent cx="1514475" cy="647700"/>
                <wp:effectExtent l="57150" t="38100" r="85725" b="95250"/>
                <wp:wrapNone/>
                <wp:docPr id="72" name="Правоугаоник заобљених углов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160" w:rsidRPr="00B14160" w:rsidRDefault="00B14160" w:rsidP="00B141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Упиши редом   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стотине 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хиљад</w:t>
                            </w:r>
                            <w:r w:rsidRPr="00B14160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B14160" w:rsidRPr="000C42F8" w:rsidRDefault="00B14160" w:rsidP="00B14160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C42F8">
                              <w:rPr>
                                <w:color w:val="7030A0"/>
                                <w:sz w:val="28"/>
                                <w:szCs w:val="28"/>
                              </w:rPr>
                              <w:t>до  10 000</w:t>
                            </w:r>
                          </w:p>
                          <w:p w:rsidR="00B14160" w:rsidRDefault="00B14160" w:rsidP="00B14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2" o:spid="_x0000_s1034" style="position:absolute;margin-left:126.75pt;margin-top:14.25pt;width:119.2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14160" w:rsidRPr="00B14160" w:rsidRDefault="00B14160" w:rsidP="00B14160">
                      <w:pPr>
                        <w:spacing w:line="240" w:lineRule="auto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Упиши редом   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стотине 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>хиљад</w:t>
                      </w:r>
                      <w:r w:rsidRPr="00B14160">
                        <w:rPr>
                          <w:b/>
                          <w:color w:val="7030A0"/>
                          <w:sz w:val="28"/>
                          <w:szCs w:val="28"/>
                        </w:rPr>
                        <w:t>а</w:t>
                      </w:r>
                    </w:p>
                    <w:p w:rsidR="00B14160" w:rsidRPr="000C42F8" w:rsidRDefault="00B14160" w:rsidP="00B14160">
                      <w:pPr>
                        <w:spacing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0C42F8">
                        <w:rPr>
                          <w:color w:val="7030A0"/>
                          <w:sz w:val="28"/>
                          <w:szCs w:val="28"/>
                        </w:rPr>
                        <w:t>до  10 000</w:t>
                      </w:r>
                    </w:p>
                    <w:p w:rsidR="00B14160" w:rsidRDefault="00B14160" w:rsidP="00B141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270C58" wp14:editId="3C117984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981075" cy="314325"/>
                <wp:effectExtent l="0" t="0" r="28575" b="28575"/>
                <wp:wrapNone/>
                <wp:docPr id="73" name="Правоугаоник заобљених углов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160" w:rsidRPr="00B14160" w:rsidRDefault="00B14160" w:rsidP="00B14160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160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14160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00</w:t>
                            </w:r>
                            <w:r w:rsidRPr="00B14160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3" o:spid="_x0000_s1035" style="position:absolute;margin-left:36.75pt;margin-top:14.25pt;width:77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" fillcolor="window" strokecolor="#4f81bd" strokeweight="2pt">
                <v:textbox>
                  <w:txbxContent>
                    <w:p w:rsidR="00B14160" w:rsidRPr="00B14160" w:rsidRDefault="00B14160" w:rsidP="00B14160">
                      <w:pPr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B14160">
                        <w:rPr>
                          <w:b/>
                          <w:color w:val="00B05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14160">
                        <w:rPr>
                          <w:b/>
                          <w:color w:val="00B050"/>
                          <w:sz w:val="24"/>
                          <w:szCs w:val="24"/>
                        </w:rPr>
                        <w:t>00</w:t>
                      </w:r>
                      <w:r w:rsidRPr="00B14160">
                        <w:rPr>
                          <w:b/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000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B14160" w:rsidRDefault="00B14160" w:rsidP="00B14160"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6F85DD" wp14:editId="226F18A6">
                <wp:simplePos x="0" y="0"/>
                <wp:positionH relativeFrom="column">
                  <wp:posOffset>-533400</wp:posOffset>
                </wp:positionH>
                <wp:positionV relativeFrom="paragraph">
                  <wp:posOffset>314960</wp:posOffset>
                </wp:positionV>
                <wp:extent cx="981075" cy="314325"/>
                <wp:effectExtent l="0" t="0" r="28575" b="28575"/>
                <wp:wrapNone/>
                <wp:docPr id="74" name="Правоугаоник заобљених углов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4" o:spid="_x0000_s1026" style="position:absolute;margin-left:-42pt;margin-top:24.8pt;width:77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  <w:r>
        <w:t>прв</w:t>
      </w: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155F9" wp14:editId="031BF7BE">
                <wp:simplePos x="0" y="0"/>
                <wp:positionH relativeFrom="column">
                  <wp:posOffset>466725</wp:posOffset>
                </wp:positionH>
                <wp:positionV relativeFrom="paragraph">
                  <wp:posOffset>68580</wp:posOffset>
                </wp:positionV>
                <wp:extent cx="981075" cy="314325"/>
                <wp:effectExtent l="0" t="0" r="28575" b="28575"/>
                <wp:wrapNone/>
                <wp:docPr id="75" name="Правоугаоник заобљених углов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5" o:spid="_x0000_s1026" style="position:absolute;margin-left:36.75pt;margin-top:5.4pt;width:77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BF609" wp14:editId="771A9215">
                <wp:simplePos x="0" y="0"/>
                <wp:positionH relativeFrom="column">
                  <wp:posOffset>-542925</wp:posOffset>
                </wp:positionH>
                <wp:positionV relativeFrom="paragraph">
                  <wp:posOffset>127000</wp:posOffset>
                </wp:positionV>
                <wp:extent cx="981075" cy="314325"/>
                <wp:effectExtent l="0" t="0" r="28575" b="28575"/>
                <wp:wrapNone/>
                <wp:docPr id="76" name="Правоугаоник заобљених углов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6" o:spid="_x0000_s1026" style="position:absolute;margin-left:-42.75pt;margin-top:10pt;width:77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3262A" wp14:editId="63BC00BB">
                <wp:simplePos x="0" y="0"/>
                <wp:positionH relativeFrom="column">
                  <wp:posOffset>466725</wp:posOffset>
                </wp:positionH>
                <wp:positionV relativeFrom="paragraph">
                  <wp:posOffset>203835</wp:posOffset>
                </wp:positionV>
                <wp:extent cx="981075" cy="314325"/>
                <wp:effectExtent l="0" t="0" r="28575" b="28575"/>
                <wp:wrapNone/>
                <wp:docPr id="77" name="Правоугаоник заобљених углов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7" o:spid="_x0000_s1026" style="position:absolute;margin-left:36.75pt;margin-top:16.05pt;width:77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50038" wp14:editId="2996289B">
                <wp:simplePos x="0" y="0"/>
                <wp:positionH relativeFrom="column">
                  <wp:posOffset>-542925</wp:posOffset>
                </wp:positionH>
                <wp:positionV relativeFrom="paragraph">
                  <wp:posOffset>14605</wp:posOffset>
                </wp:positionV>
                <wp:extent cx="981075" cy="314325"/>
                <wp:effectExtent l="0" t="0" r="28575" b="28575"/>
                <wp:wrapNone/>
                <wp:docPr id="78" name="Правоугаоник заобљених углов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8" o:spid="_x0000_s1026" style="position:absolute;margin-left:-42.75pt;margin-top:1.15pt;width:77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087FF" wp14:editId="298DF244">
                <wp:simplePos x="0" y="0"/>
                <wp:positionH relativeFrom="column">
                  <wp:posOffset>466725</wp:posOffset>
                </wp:positionH>
                <wp:positionV relativeFrom="paragraph">
                  <wp:posOffset>81915</wp:posOffset>
                </wp:positionV>
                <wp:extent cx="981075" cy="314325"/>
                <wp:effectExtent l="0" t="0" r="28575" b="28575"/>
                <wp:wrapNone/>
                <wp:docPr id="79" name="Правоугаоник заобљених углов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79" o:spid="_x0000_s1026" style="position:absolute;margin-left:36.75pt;margin-top:6.45pt;width:77.2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3F01F" wp14:editId="576FBD4C">
                <wp:simplePos x="0" y="0"/>
                <wp:positionH relativeFrom="column">
                  <wp:posOffset>-542925</wp:posOffset>
                </wp:positionH>
                <wp:positionV relativeFrom="paragraph">
                  <wp:posOffset>187325</wp:posOffset>
                </wp:positionV>
                <wp:extent cx="981075" cy="314325"/>
                <wp:effectExtent l="0" t="0" r="28575" b="28575"/>
                <wp:wrapNone/>
                <wp:docPr id="80" name="Правоугаоник заобљених углов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160" w:rsidRPr="000C42F8" w:rsidRDefault="00B14160" w:rsidP="00B14160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80" o:spid="_x0000_s1036" style="position:absolute;margin-left:-42.75pt;margin-top:14.75pt;width:77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" fillcolor="window" strokecolor="#4f81bd" strokeweight="2pt">
                <v:textbox>
                  <w:txbxContent>
                    <w:p w:rsidR="00B14160" w:rsidRPr="000C42F8" w:rsidRDefault="00B14160" w:rsidP="00B14160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BE01A5" wp14:editId="38520C81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</wp:posOffset>
                </wp:positionV>
                <wp:extent cx="981075" cy="314325"/>
                <wp:effectExtent l="0" t="0" r="28575" b="28575"/>
                <wp:wrapNone/>
                <wp:docPr id="81" name="Правоугаоник заобљених углов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81" o:spid="_x0000_s1026" style="position:absolute;margin-left:36.75pt;margin-top:22.35pt;width:77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" fillcolor="window" strokecolor="#4f81bd" strokeweight="2pt"/>
            </w:pict>
          </mc:Fallback>
        </mc:AlternateContent>
      </w:r>
    </w:p>
    <w:p w:rsidR="00B14160" w:rsidRDefault="00B14160" w:rsidP="00B14160">
      <w:pPr>
        <w:tabs>
          <w:tab w:val="left" w:pos="270"/>
        </w:tabs>
      </w:pPr>
    </w:p>
    <w:p w:rsidR="00B14160" w:rsidRDefault="00B14160" w:rsidP="00B14160">
      <w:pPr>
        <w:tabs>
          <w:tab w:val="left" w:pos="270"/>
        </w:tabs>
      </w:pPr>
      <w:r>
        <w:rPr>
          <w:noProof/>
          <w:lang w:eastAsia="sr-Cyrl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B68A8E" wp14:editId="7BEE2D51">
                <wp:simplePos x="0" y="0"/>
                <wp:positionH relativeFrom="column">
                  <wp:posOffset>-542925</wp:posOffset>
                </wp:positionH>
                <wp:positionV relativeFrom="paragraph">
                  <wp:posOffset>8890</wp:posOffset>
                </wp:positionV>
                <wp:extent cx="981075" cy="314325"/>
                <wp:effectExtent l="0" t="0" r="28575" b="28575"/>
                <wp:wrapNone/>
                <wp:docPr id="82" name="Правоугаоник заобљених углов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160" w:rsidRPr="00B14160" w:rsidRDefault="00B14160" w:rsidP="00B14160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B14160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Pr="00B14160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00</w:t>
                            </w:r>
                            <w:r w:rsidRPr="00B14160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угаоник заобљених углова 82" o:spid="_x0000_s1037" style="position:absolute;margin-left:-42.75pt;margin-top:.7pt;width:77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" fillcolor="window" strokecolor="#4f81bd" strokeweight="2pt">
                <v:textbox>
                  <w:txbxContent>
                    <w:p w:rsidR="00B14160" w:rsidRPr="00B14160" w:rsidRDefault="00B14160" w:rsidP="00B14160">
                      <w:pPr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B14160">
                        <w:rPr>
                          <w:b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Pr="00B14160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 00</w:t>
                      </w:r>
                      <w:r w:rsidRPr="00B14160">
                        <w:rPr>
                          <w:b/>
                          <w:color w:val="00B050"/>
                          <w:sz w:val="24"/>
                          <w:szCs w:val="24"/>
                        </w:rPr>
                        <w:t>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160" w:rsidRPr="000C42F8" w:rsidRDefault="00B14160" w:rsidP="00B14160"/>
    <w:p w:rsidR="00B14160" w:rsidRDefault="00B14160" w:rsidP="000C42F8">
      <w:pPr>
        <w:tabs>
          <w:tab w:val="left" w:pos="270"/>
        </w:tabs>
      </w:pPr>
    </w:p>
    <w:p w:rsidR="006E0A5A" w:rsidRPr="000C42F8" w:rsidRDefault="006B1BBF" w:rsidP="00B14160">
      <w:r>
        <w:rPr>
          <w:noProof/>
          <w:color w:val="F79646" w:themeColor="accent6"/>
          <w:lang w:eastAsia="sr-Cyrl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3F6F7F" wp14:editId="43A54BAE">
                <wp:simplePos x="0" y="0"/>
                <wp:positionH relativeFrom="column">
                  <wp:posOffset>1405255</wp:posOffset>
                </wp:positionH>
                <wp:positionV relativeFrom="paragraph">
                  <wp:posOffset>187960</wp:posOffset>
                </wp:positionV>
                <wp:extent cx="485775" cy="219075"/>
                <wp:effectExtent l="0" t="38100" r="85725" b="104775"/>
                <wp:wrapNone/>
                <wp:docPr id="87" name="Стрелица нале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ица налево 87" o:spid="_x0000_s1026" type="#_x0000_t66" style="position:absolute;margin-left:110.65pt;margin-top:14.8pt;width:38.25pt;height:17.2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" adj="487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C42F8">
        <w:t xml:space="preserve"> </w:t>
      </w:r>
      <w:bookmarkStart w:id="0" w:name="_GoBack"/>
      <w:bookmarkEnd w:id="0"/>
    </w:p>
    <w:sectPr w:rsidR="006E0A5A" w:rsidRPr="000C42F8" w:rsidSect="00B14160">
      <w:pgSz w:w="11906" w:h="16838"/>
      <w:pgMar w:top="810" w:right="26" w:bottom="90" w:left="126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F8"/>
    <w:rsid w:val="000C42F8"/>
    <w:rsid w:val="000D15D7"/>
    <w:rsid w:val="00135FC8"/>
    <w:rsid w:val="0023160B"/>
    <w:rsid w:val="006B1BBF"/>
    <w:rsid w:val="006E0A5A"/>
    <w:rsid w:val="00B1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0D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0D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0D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0D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461-A88F-4B91-91E0-71EEE38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g</cp:lastModifiedBy>
  <cp:revision>2</cp:revision>
  <dcterms:created xsi:type="dcterms:W3CDTF">2013-09-18T17:20:00Z</dcterms:created>
  <dcterms:modified xsi:type="dcterms:W3CDTF">2013-09-18T17:20:00Z</dcterms:modified>
</cp:coreProperties>
</file>